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C4" w:rsidRDefault="003005FB" w:rsidP="003005F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r w:rsidR="00387A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</w:t>
      </w:r>
    </w:p>
    <w:p w:rsidR="007128FF" w:rsidRPr="007128FF" w:rsidRDefault="00E812D9" w:rsidP="00387AC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876300"/>
            <wp:effectExtent l="0" t="0" r="0" b="0"/>
            <wp:docPr id="1" name="Рисунок 1" descr="https://images.vector-images.com/38/osa-r-coa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ages.vector-images.com/38/osa-r-coa-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E6" w:rsidRDefault="00E812D9" w:rsidP="007128F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_</w:t>
      </w:r>
      <w:bookmarkStart w:id="0" w:name="_GoBack"/>
      <w:r w:rsidRPr="00E812D9">
        <w:rPr>
          <w:rFonts w:ascii="Arial" w:eastAsia="Times New Roman" w:hAnsi="Arial" w:cs="Arial"/>
          <w:b/>
          <w:kern w:val="32"/>
          <w:sz w:val="24"/>
          <w:szCs w:val="24"/>
          <w:u w:val="single"/>
          <w:lang w:eastAsia="ru-RU"/>
        </w:rPr>
        <w:t>09.06.</w:t>
      </w:r>
      <w:r w:rsidR="007128FF" w:rsidRPr="00E812D9">
        <w:rPr>
          <w:rFonts w:ascii="Arial" w:eastAsia="Times New Roman" w:hAnsi="Arial" w:cs="Arial"/>
          <w:b/>
          <w:kern w:val="32"/>
          <w:sz w:val="24"/>
          <w:szCs w:val="24"/>
          <w:u w:val="single"/>
          <w:lang w:eastAsia="ru-RU"/>
        </w:rPr>
        <w:t>202</w:t>
      </w:r>
      <w:r w:rsidR="00977140" w:rsidRPr="00E812D9">
        <w:rPr>
          <w:rFonts w:ascii="Arial" w:eastAsia="Times New Roman" w:hAnsi="Arial" w:cs="Arial"/>
          <w:b/>
          <w:kern w:val="32"/>
          <w:sz w:val="24"/>
          <w:szCs w:val="24"/>
          <w:u w:val="single"/>
          <w:lang w:eastAsia="ru-RU"/>
        </w:rPr>
        <w:t>2</w:t>
      </w:r>
      <w:r w:rsidR="007128FF" w:rsidRPr="00E812D9">
        <w:rPr>
          <w:rFonts w:ascii="Arial" w:eastAsia="Times New Roman" w:hAnsi="Arial" w:cs="Arial"/>
          <w:b/>
          <w:kern w:val="32"/>
          <w:sz w:val="24"/>
          <w:szCs w:val="24"/>
          <w:u w:val="single"/>
          <w:lang w:eastAsia="ru-RU"/>
        </w:rPr>
        <w:t xml:space="preserve"> г.</w:t>
      </w:r>
      <w:r w:rsidR="007128FF" w:rsidRPr="007128F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 </w:t>
      </w:r>
      <w:bookmarkEnd w:id="0"/>
      <w:r w:rsidR="007128FF" w:rsidRPr="007128F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№</w:t>
      </w:r>
      <w:r w:rsidR="003520E6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_</w:t>
      </w:r>
      <w:r w:rsidRPr="00E812D9">
        <w:rPr>
          <w:rFonts w:ascii="Arial" w:eastAsia="Times New Roman" w:hAnsi="Arial" w:cs="Arial"/>
          <w:b/>
          <w:kern w:val="32"/>
          <w:sz w:val="24"/>
          <w:szCs w:val="24"/>
          <w:u w:val="single"/>
          <w:lang w:eastAsia="ru-RU"/>
        </w:rPr>
        <w:t>384</w:t>
      </w:r>
      <w:r w:rsidR="00977140" w:rsidRPr="00E812D9">
        <w:rPr>
          <w:rFonts w:ascii="Arial" w:eastAsia="Times New Roman" w:hAnsi="Arial" w:cs="Arial"/>
          <w:b/>
          <w:kern w:val="32"/>
          <w:sz w:val="24"/>
          <w:szCs w:val="24"/>
          <w:u w:val="single"/>
          <w:lang w:eastAsia="ru-RU"/>
        </w:rPr>
        <w:t>_</w:t>
      </w:r>
    </w:p>
    <w:p w:rsidR="007128FF" w:rsidRPr="007128FF" w:rsidRDefault="007128FF" w:rsidP="007128F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128F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ОССИЙСКАЯ ФЕДЕРАЦИЯ</w:t>
      </w:r>
    </w:p>
    <w:p w:rsidR="007128FF" w:rsidRPr="007128FF" w:rsidRDefault="007128FF" w:rsidP="007128F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128F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РКУТСКАЯ ОБЛАСТЬ</w:t>
      </w:r>
    </w:p>
    <w:p w:rsidR="007128FF" w:rsidRPr="007128FF" w:rsidRDefault="007128FF" w:rsidP="007128F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128F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ОСИНСКИЙ МУНИЦИПАЛЬНЫЙ РАЙОН</w:t>
      </w:r>
    </w:p>
    <w:p w:rsidR="00A40B2C" w:rsidRPr="007128FF" w:rsidRDefault="007128FF" w:rsidP="007128F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128F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АДМИНИСТРАЦИЯ ОСИНСКОГО МУНИЦИПАЛЬНОГО РАЙОНА</w:t>
      </w:r>
    </w:p>
    <w:p w:rsidR="00A40B2C" w:rsidRPr="00D55773" w:rsidRDefault="00A40B2C" w:rsidP="00D55773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sz w:val="24"/>
          <w:szCs w:val="24"/>
          <w:lang w:eastAsia="ru-RU"/>
        </w:rPr>
      </w:pPr>
      <w:r w:rsidRPr="00D55773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A40B2C" w:rsidRPr="00D55773" w:rsidRDefault="00A40B2C" w:rsidP="00D5577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B7E26" w:rsidRDefault="00A40B2C" w:rsidP="00407EC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eastAsia="ru-RU"/>
        </w:rPr>
      </w:pPr>
      <w:r>
        <w:rPr>
          <w:rFonts w:ascii="Arial" w:hAnsi="Arial" w:cs="Arial"/>
          <w:b/>
          <w:caps/>
          <w:sz w:val="24"/>
          <w:szCs w:val="24"/>
          <w:lang w:eastAsia="ru-RU"/>
        </w:rPr>
        <w:t>О</w:t>
      </w:r>
      <w:r w:rsidR="00977140">
        <w:rPr>
          <w:rFonts w:ascii="Arial" w:hAnsi="Arial" w:cs="Arial"/>
          <w:b/>
          <w:caps/>
          <w:sz w:val="24"/>
          <w:szCs w:val="24"/>
          <w:lang w:eastAsia="ru-RU"/>
        </w:rPr>
        <w:t xml:space="preserve"> ВНЕСЕНИИ ИЗМЕНЕНИЯ В</w:t>
      </w:r>
      <w:r w:rsidR="00FB7E26">
        <w:rPr>
          <w:rFonts w:ascii="Arial" w:hAnsi="Arial" w:cs="Arial"/>
          <w:b/>
          <w:caps/>
          <w:sz w:val="24"/>
          <w:szCs w:val="24"/>
          <w:lang w:eastAsia="ru-RU"/>
        </w:rPr>
        <w:t xml:space="preserve"> МУНИЦИПАЛЬН</w:t>
      </w:r>
      <w:r w:rsidR="00977140">
        <w:rPr>
          <w:rFonts w:ascii="Arial" w:hAnsi="Arial" w:cs="Arial"/>
          <w:b/>
          <w:caps/>
          <w:sz w:val="24"/>
          <w:szCs w:val="24"/>
          <w:lang w:eastAsia="ru-RU"/>
        </w:rPr>
        <w:t>УЮ</w:t>
      </w:r>
      <w:r w:rsidR="00FB7E26">
        <w:rPr>
          <w:rFonts w:ascii="Arial" w:hAnsi="Arial" w:cs="Arial"/>
          <w:b/>
          <w:caps/>
          <w:sz w:val="24"/>
          <w:szCs w:val="24"/>
          <w:lang w:eastAsia="ru-RU"/>
        </w:rPr>
        <w:t xml:space="preserve"> ПРОГРАММ</w:t>
      </w:r>
      <w:r w:rsidR="00977140">
        <w:rPr>
          <w:rFonts w:ascii="Arial" w:hAnsi="Arial" w:cs="Arial"/>
          <w:b/>
          <w:caps/>
          <w:sz w:val="24"/>
          <w:szCs w:val="24"/>
          <w:lang w:eastAsia="ru-RU"/>
        </w:rPr>
        <w:t>У</w:t>
      </w:r>
      <w:r w:rsidR="00FB7E26">
        <w:rPr>
          <w:rFonts w:ascii="Arial" w:hAnsi="Arial" w:cs="Arial"/>
          <w:b/>
          <w:caps/>
          <w:sz w:val="24"/>
          <w:szCs w:val="24"/>
          <w:lang w:eastAsia="ru-RU"/>
        </w:rPr>
        <w:t xml:space="preserve"> </w:t>
      </w:r>
      <w:r w:rsidR="003520E6">
        <w:rPr>
          <w:rFonts w:ascii="Arial" w:hAnsi="Arial" w:cs="Arial"/>
          <w:b/>
          <w:caps/>
          <w:sz w:val="24"/>
          <w:szCs w:val="24"/>
          <w:lang w:eastAsia="ru-RU"/>
        </w:rPr>
        <w:t>«</w:t>
      </w:r>
      <w:r w:rsidR="00FB7E26">
        <w:rPr>
          <w:rFonts w:ascii="Arial" w:hAnsi="Arial" w:cs="Arial"/>
          <w:b/>
          <w:caps/>
          <w:sz w:val="24"/>
          <w:szCs w:val="24"/>
          <w:lang w:eastAsia="ru-RU"/>
        </w:rPr>
        <w:t>ЗАЩИТ</w:t>
      </w:r>
      <w:r w:rsidR="003520E6">
        <w:rPr>
          <w:rFonts w:ascii="Arial" w:hAnsi="Arial" w:cs="Arial"/>
          <w:b/>
          <w:caps/>
          <w:sz w:val="24"/>
          <w:szCs w:val="24"/>
          <w:lang w:eastAsia="ru-RU"/>
        </w:rPr>
        <w:t>А</w:t>
      </w:r>
      <w:r w:rsidR="00FB7E26">
        <w:rPr>
          <w:rFonts w:ascii="Arial" w:hAnsi="Arial" w:cs="Arial"/>
          <w:b/>
          <w:caps/>
          <w:sz w:val="24"/>
          <w:szCs w:val="24"/>
          <w:lang w:eastAsia="ru-RU"/>
        </w:rPr>
        <w:t xml:space="preserve"> прАВ ПОТРЕБИТЕЛЕЙ </w:t>
      </w:r>
      <w:r w:rsidR="003520E6">
        <w:rPr>
          <w:rFonts w:ascii="Arial" w:hAnsi="Arial" w:cs="Arial"/>
          <w:b/>
          <w:caps/>
          <w:sz w:val="24"/>
          <w:szCs w:val="24"/>
          <w:lang w:eastAsia="ru-RU"/>
        </w:rPr>
        <w:t>НА ТЕРРИТОРИИ</w:t>
      </w:r>
      <w:r w:rsidR="00407ECF">
        <w:rPr>
          <w:rFonts w:ascii="Arial" w:hAnsi="Arial" w:cs="Arial"/>
          <w:b/>
          <w:caps/>
          <w:sz w:val="24"/>
          <w:szCs w:val="24"/>
          <w:lang w:eastAsia="ru-RU"/>
        </w:rPr>
        <w:t xml:space="preserve"> </w:t>
      </w:r>
      <w:r w:rsidR="00B310F6">
        <w:rPr>
          <w:rFonts w:ascii="Arial" w:hAnsi="Arial" w:cs="Arial"/>
          <w:b/>
          <w:caps/>
          <w:sz w:val="24"/>
          <w:szCs w:val="24"/>
          <w:lang w:eastAsia="ru-RU"/>
        </w:rPr>
        <w:t>ОСИНСКО</w:t>
      </w:r>
      <w:r w:rsidR="003520E6">
        <w:rPr>
          <w:rFonts w:ascii="Arial" w:hAnsi="Arial" w:cs="Arial"/>
          <w:b/>
          <w:caps/>
          <w:sz w:val="24"/>
          <w:szCs w:val="24"/>
          <w:lang w:eastAsia="ru-RU"/>
        </w:rPr>
        <w:t>ГО</w:t>
      </w:r>
      <w:r w:rsidR="00B310F6">
        <w:rPr>
          <w:rFonts w:ascii="Arial" w:hAnsi="Arial" w:cs="Arial"/>
          <w:b/>
          <w:caps/>
          <w:sz w:val="24"/>
          <w:szCs w:val="24"/>
          <w:lang w:eastAsia="ru-RU"/>
        </w:rPr>
        <w:t xml:space="preserve"> МУНИЦИПАЛЬНО</w:t>
      </w:r>
      <w:r w:rsidR="003520E6">
        <w:rPr>
          <w:rFonts w:ascii="Arial" w:hAnsi="Arial" w:cs="Arial"/>
          <w:b/>
          <w:caps/>
          <w:sz w:val="24"/>
          <w:szCs w:val="24"/>
          <w:lang w:eastAsia="ru-RU"/>
        </w:rPr>
        <w:t>ГО</w:t>
      </w:r>
      <w:r w:rsidR="00B310F6">
        <w:rPr>
          <w:rFonts w:ascii="Arial" w:hAnsi="Arial" w:cs="Arial"/>
          <w:b/>
          <w:caps/>
          <w:sz w:val="24"/>
          <w:szCs w:val="24"/>
          <w:lang w:eastAsia="ru-RU"/>
        </w:rPr>
        <w:t xml:space="preserve"> РАЙОН</w:t>
      </w:r>
      <w:r w:rsidR="003520E6">
        <w:rPr>
          <w:rFonts w:ascii="Arial" w:hAnsi="Arial" w:cs="Arial"/>
          <w:b/>
          <w:caps/>
          <w:sz w:val="24"/>
          <w:szCs w:val="24"/>
          <w:lang w:eastAsia="ru-RU"/>
        </w:rPr>
        <w:t>А»</w:t>
      </w:r>
    </w:p>
    <w:p w:rsidR="00407ECF" w:rsidRPr="00407ECF" w:rsidRDefault="003520E6" w:rsidP="003520E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caps/>
          <w:sz w:val="24"/>
          <w:szCs w:val="24"/>
          <w:lang w:eastAsia="ru-RU"/>
        </w:rPr>
        <w:t xml:space="preserve"> </w:t>
      </w:r>
    </w:p>
    <w:p w:rsidR="00407ECF" w:rsidRDefault="00407ECF" w:rsidP="00407E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07ECF">
        <w:rPr>
          <w:rFonts w:ascii="Arial" w:hAnsi="Arial" w:cs="Arial"/>
          <w:sz w:val="24"/>
          <w:szCs w:val="24"/>
          <w:lang w:eastAsia="ru-RU"/>
        </w:rPr>
        <w:tab/>
        <w:t>В соответствии со стать</w:t>
      </w:r>
      <w:r w:rsidR="00872742">
        <w:rPr>
          <w:rFonts w:ascii="Arial" w:hAnsi="Arial" w:cs="Arial"/>
          <w:sz w:val="24"/>
          <w:szCs w:val="24"/>
          <w:lang w:eastAsia="ru-RU"/>
        </w:rPr>
        <w:t>ей 42.1</w:t>
      </w:r>
      <w:r w:rsidRPr="00407ECF">
        <w:rPr>
          <w:rFonts w:ascii="Arial" w:hAnsi="Arial" w:cs="Arial"/>
          <w:sz w:val="24"/>
          <w:szCs w:val="24"/>
          <w:lang w:eastAsia="ru-RU"/>
        </w:rPr>
        <w:t xml:space="preserve"> Закона Российской Федерации от </w:t>
      </w:r>
      <w:r w:rsidR="00872742">
        <w:rPr>
          <w:rFonts w:ascii="Arial" w:hAnsi="Arial" w:cs="Arial"/>
          <w:sz w:val="24"/>
          <w:szCs w:val="24"/>
          <w:lang w:eastAsia="ru-RU"/>
        </w:rPr>
        <w:t>7 февраля 1992 года № 2300-1 «О защите прав потребителей», руководствуясь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55773">
        <w:rPr>
          <w:rFonts w:ascii="Arial" w:hAnsi="Arial" w:cs="Arial"/>
          <w:sz w:val="24"/>
          <w:szCs w:val="24"/>
          <w:lang w:eastAsia="ru-RU"/>
        </w:rPr>
        <w:t>ч</w:t>
      </w:r>
      <w:r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55773">
        <w:rPr>
          <w:rFonts w:ascii="Arial" w:hAnsi="Arial" w:cs="Arial"/>
          <w:sz w:val="24"/>
          <w:szCs w:val="24"/>
          <w:lang w:eastAsia="ru-RU"/>
        </w:rPr>
        <w:t>4 ст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 55 Устава Ос</w:t>
      </w:r>
      <w:r>
        <w:rPr>
          <w:rFonts w:ascii="Arial" w:hAnsi="Arial" w:cs="Arial"/>
          <w:sz w:val="24"/>
          <w:szCs w:val="24"/>
          <w:lang w:eastAsia="ru-RU"/>
        </w:rPr>
        <w:t xml:space="preserve">инского муниципального района, </w:t>
      </w:r>
    </w:p>
    <w:p w:rsidR="00407ECF" w:rsidRPr="00407ECF" w:rsidRDefault="00407ECF" w:rsidP="00407EC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7ECF" w:rsidRDefault="00407ECF" w:rsidP="00407EC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07ECF">
        <w:rPr>
          <w:rFonts w:ascii="Arial" w:hAnsi="Arial" w:cs="Arial"/>
          <w:sz w:val="24"/>
          <w:szCs w:val="24"/>
          <w:lang w:eastAsia="ru-RU"/>
        </w:rPr>
        <w:t>ПОСТАНОВЛЯ</w:t>
      </w:r>
      <w:r w:rsidR="00B04BCA">
        <w:rPr>
          <w:rFonts w:ascii="Arial" w:hAnsi="Arial" w:cs="Arial"/>
          <w:sz w:val="24"/>
          <w:szCs w:val="24"/>
          <w:lang w:eastAsia="ru-RU"/>
        </w:rPr>
        <w:t>ЕТ</w:t>
      </w:r>
      <w:r w:rsidRPr="00407ECF">
        <w:rPr>
          <w:rFonts w:ascii="Arial" w:hAnsi="Arial" w:cs="Arial"/>
          <w:sz w:val="24"/>
          <w:szCs w:val="24"/>
          <w:lang w:eastAsia="ru-RU"/>
        </w:rPr>
        <w:t>:</w:t>
      </w:r>
    </w:p>
    <w:p w:rsidR="00407ECF" w:rsidRPr="00407ECF" w:rsidRDefault="00407ECF" w:rsidP="00407EC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4094A" w:rsidRDefault="00977140" w:rsidP="0097714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нести в </w:t>
      </w:r>
      <w:r w:rsidR="0074094A">
        <w:rPr>
          <w:rFonts w:ascii="Arial" w:hAnsi="Arial" w:cs="Arial"/>
          <w:sz w:val="24"/>
          <w:szCs w:val="24"/>
          <w:lang w:eastAsia="ru-RU"/>
        </w:rPr>
        <w:t>приложение 1 к постановлению администрации Осинского</w:t>
      </w:r>
    </w:p>
    <w:p w:rsidR="00A40B2C" w:rsidRPr="00977140" w:rsidRDefault="0074094A" w:rsidP="009771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муниципального района от 31.08.2021 года № 512 «Об утверждении муниципальной программы «Защита прав потребителей» следующее изменение: в </w:t>
      </w:r>
      <w:r w:rsidR="00977140">
        <w:rPr>
          <w:rFonts w:ascii="Arial" w:hAnsi="Arial" w:cs="Arial"/>
          <w:sz w:val="24"/>
          <w:szCs w:val="24"/>
          <w:lang w:eastAsia="ru-RU"/>
        </w:rPr>
        <w:t xml:space="preserve">паспорт </w:t>
      </w:r>
      <w:r w:rsidR="00872742">
        <w:rPr>
          <w:rFonts w:ascii="Arial" w:hAnsi="Arial" w:cs="Arial"/>
          <w:sz w:val="24"/>
          <w:szCs w:val="24"/>
          <w:lang w:eastAsia="ru-RU"/>
        </w:rPr>
        <w:t>муниципальн</w:t>
      </w:r>
      <w:r w:rsidR="00977140">
        <w:rPr>
          <w:rFonts w:ascii="Arial" w:hAnsi="Arial" w:cs="Arial"/>
          <w:sz w:val="24"/>
          <w:szCs w:val="24"/>
          <w:lang w:eastAsia="ru-RU"/>
        </w:rPr>
        <w:t xml:space="preserve">ой программы «Защита прав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3520E6" w:rsidRPr="00977140">
        <w:rPr>
          <w:rFonts w:ascii="Arial" w:hAnsi="Arial" w:cs="Arial"/>
          <w:sz w:val="24"/>
          <w:szCs w:val="24"/>
          <w:lang w:eastAsia="ru-RU"/>
        </w:rPr>
        <w:t>потребителей на</w:t>
      </w:r>
      <w:r w:rsidR="00977140" w:rsidRPr="0097714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520E6" w:rsidRPr="00977140">
        <w:rPr>
          <w:rFonts w:ascii="Arial" w:hAnsi="Arial" w:cs="Arial"/>
          <w:sz w:val="24"/>
          <w:szCs w:val="24"/>
          <w:lang w:eastAsia="ru-RU"/>
        </w:rPr>
        <w:t>территории О</w:t>
      </w:r>
      <w:r w:rsidR="0068538A" w:rsidRPr="00977140">
        <w:rPr>
          <w:rFonts w:ascii="Arial" w:hAnsi="Arial" w:cs="Arial"/>
          <w:sz w:val="24"/>
          <w:szCs w:val="24"/>
          <w:lang w:eastAsia="ru-RU"/>
        </w:rPr>
        <w:t>синского муниципального района»</w:t>
      </w:r>
      <w:r w:rsidR="00977140">
        <w:rPr>
          <w:rFonts w:ascii="Arial" w:hAnsi="Arial" w:cs="Arial"/>
          <w:sz w:val="24"/>
          <w:szCs w:val="24"/>
          <w:lang w:eastAsia="ru-RU"/>
        </w:rPr>
        <w:t xml:space="preserve"> включить участником муниципальной программы </w:t>
      </w:r>
      <w:r w:rsidR="00977140">
        <w:rPr>
          <w:rFonts w:ascii="Arial" w:hAnsi="Arial" w:cs="Arial"/>
          <w:sz w:val="24"/>
          <w:szCs w:val="24"/>
          <w:lang w:eastAsia="ar-SA"/>
        </w:rPr>
        <w:t>ф</w:t>
      </w:r>
      <w:r w:rsidR="00977140" w:rsidRPr="00977140">
        <w:rPr>
          <w:rFonts w:ascii="Arial" w:hAnsi="Arial" w:cs="Arial"/>
          <w:sz w:val="24"/>
          <w:szCs w:val="24"/>
          <w:lang w:eastAsia="ar-SA"/>
        </w:rPr>
        <w:t>илиал ФБУЗ «Центр гигиены и эпидемиологии в Иркутской области» в Эхирит-Булагатском, Баяндаевском, Усть-Удинском, Осинском, Боханском, Качугском и Жигаловском районах (по согласованию)</w:t>
      </w:r>
      <w:r w:rsidR="00977140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A40B2C" w:rsidRDefault="00A40B2C" w:rsidP="00D5577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55773">
        <w:rPr>
          <w:rFonts w:ascii="Times New Roman" w:hAnsi="Times New Roman"/>
          <w:sz w:val="24"/>
          <w:szCs w:val="24"/>
          <w:lang w:eastAsia="ru-RU"/>
        </w:rPr>
        <w:tab/>
      </w:r>
      <w:r w:rsidR="00872742">
        <w:rPr>
          <w:rFonts w:ascii="Arial" w:hAnsi="Arial" w:cs="Arial"/>
          <w:sz w:val="24"/>
          <w:szCs w:val="24"/>
          <w:lang w:eastAsia="ru-RU"/>
        </w:rPr>
        <w:t xml:space="preserve"> 2</w:t>
      </w:r>
      <w:r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63516">
        <w:rPr>
          <w:rFonts w:ascii="Arial" w:hAnsi="Arial" w:cs="Arial"/>
          <w:sz w:val="24"/>
          <w:szCs w:val="24"/>
          <w:lang w:eastAsia="ru-RU"/>
        </w:rPr>
        <w:t>Руководителю аппарата, н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ачальнику отдела по обеспечению деятельности мэра Осинского муниципального района </w:t>
      </w:r>
      <w:r w:rsidR="0095400E">
        <w:rPr>
          <w:rFonts w:ascii="Arial" w:hAnsi="Arial" w:cs="Arial"/>
          <w:sz w:val="24"/>
          <w:szCs w:val="24"/>
          <w:lang w:eastAsia="ru-RU"/>
        </w:rPr>
        <w:t>Борокшоновой Т.В.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 настоящее постановление опубликовать</w:t>
      </w:r>
      <w:r w:rsidR="004F1AD8">
        <w:rPr>
          <w:rFonts w:ascii="Arial" w:hAnsi="Arial" w:cs="Arial"/>
          <w:sz w:val="24"/>
          <w:szCs w:val="24"/>
          <w:lang w:eastAsia="ru-RU"/>
        </w:rPr>
        <w:t xml:space="preserve"> (обнародовать)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 в Осинской районной газете «Знамя труда» и разместить на официальном сайте Осинского муниципального района.</w:t>
      </w:r>
    </w:p>
    <w:p w:rsidR="00DA48A0" w:rsidRPr="00D55773" w:rsidRDefault="00872742" w:rsidP="00DA48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DA48A0">
        <w:rPr>
          <w:rFonts w:ascii="Arial" w:hAnsi="Arial" w:cs="Arial"/>
          <w:bCs/>
          <w:sz w:val="24"/>
          <w:szCs w:val="24"/>
        </w:rPr>
        <w:t xml:space="preserve">. </w:t>
      </w:r>
      <w:r w:rsidR="00DA48A0" w:rsidRPr="008B279B">
        <w:rPr>
          <w:rFonts w:ascii="Arial" w:hAnsi="Arial" w:cs="Arial"/>
          <w:bCs/>
          <w:sz w:val="24"/>
          <w:szCs w:val="24"/>
        </w:rPr>
        <w:t>Настоящее постано</w:t>
      </w:r>
      <w:r>
        <w:rPr>
          <w:rFonts w:ascii="Arial" w:hAnsi="Arial" w:cs="Arial"/>
          <w:bCs/>
          <w:sz w:val="24"/>
          <w:szCs w:val="24"/>
        </w:rPr>
        <w:t xml:space="preserve">вление вступает в силу после </w:t>
      </w:r>
      <w:r w:rsidR="00DA48A0" w:rsidRPr="008B279B">
        <w:rPr>
          <w:rFonts w:ascii="Arial" w:hAnsi="Arial" w:cs="Arial"/>
          <w:bCs/>
          <w:sz w:val="24"/>
          <w:szCs w:val="24"/>
        </w:rPr>
        <w:t>официального опубликования (обнародования).</w:t>
      </w:r>
    </w:p>
    <w:p w:rsidR="00A40B2C" w:rsidRPr="00D55773" w:rsidRDefault="00A40B2C" w:rsidP="00D5577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55773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872742">
        <w:rPr>
          <w:rFonts w:ascii="Arial" w:hAnsi="Arial" w:cs="Arial"/>
          <w:sz w:val="24"/>
          <w:szCs w:val="24"/>
          <w:lang w:eastAsia="ru-RU"/>
        </w:rPr>
        <w:t>4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мэра по экономике и сельскому хозяйству </w:t>
      </w:r>
      <w:r w:rsidR="00F51BD8">
        <w:rPr>
          <w:rFonts w:ascii="Arial" w:hAnsi="Arial" w:cs="Arial"/>
          <w:sz w:val="24"/>
          <w:szCs w:val="24"/>
          <w:lang w:eastAsia="ru-RU"/>
        </w:rPr>
        <w:t>Нашкееву М.А.</w:t>
      </w:r>
    </w:p>
    <w:p w:rsidR="00A40B2C" w:rsidRPr="00D55773" w:rsidRDefault="00A40B2C" w:rsidP="00D5577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246C1" w:rsidRDefault="00F246C1" w:rsidP="00D5577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40B2C" w:rsidRDefault="00977140" w:rsidP="00D55773">
      <w:pPr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</w:t>
      </w:r>
      <w:r w:rsidR="00F246C1">
        <w:rPr>
          <w:rFonts w:ascii="Arial" w:hAnsi="Arial" w:cs="Arial"/>
          <w:sz w:val="24"/>
          <w:szCs w:val="24"/>
          <w:lang w:eastAsia="ru-RU"/>
        </w:rPr>
        <w:t>эр</w:t>
      </w:r>
      <w:r w:rsidR="00A40B2C" w:rsidRPr="00D55773">
        <w:rPr>
          <w:rFonts w:ascii="Arial" w:hAnsi="Arial" w:cs="Arial"/>
          <w:sz w:val="24"/>
          <w:szCs w:val="24"/>
          <w:lang w:eastAsia="ru-RU"/>
        </w:rPr>
        <w:t xml:space="preserve"> Осинского муниципального района           </w:t>
      </w:r>
      <w:r w:rsidR="00A40B2C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A40B2C" w:rsidRPr="00D55773">
        <w:rPr>
          <w:rFonts w:ascii="Arial" w:hAnsi="Arial" w:cs="Arial"/>
          <w:sz w:val="24"/>
          <w:szCs w:val="24"/>
          <w:lang w:eastAsia="ru-RU"/>
        </w:rPr>
        <w:t xml:space="preserve">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В.</w:t>
      </w:r>
      <w:r w:rsidR="00F246C1">
        <w:rPr>
          <w:rFonts w:ascii="Arial" w:hAnsi="Arial" w:cs="Arial"/>
          <w:sz w:val="24"/>
          <w:szCs w:val="24"/>
          <w:lang w:eastAsia="ru-RU"/>
        </w:rPr>
        <w:t xml:space="preserve">М. </w:t>
      </w:r>
      <w:r>
        <w:rPr>
          <w:rFonts w:ascii="Arial" w:hAnsi="Arial" w:cs="Arial"/>
          <w:sz w:val="24"/>
          <w:szCs w:val="24"/>
          <w:lang w:eastAsia="ru-RU"/>
        </w:rPr>
        <w:t>Мантыков</w:t>
      </w:r>
      <w:r w:rsidR="00A40B2C" w:rsidRPr="00D55773">
        <w:rPr>
          <w:rFonts w:ascii="Courier New" w:hAnsi="Courier New" w:cs="Courier New"/>
          <w:lang w:eastAsia="ru-RU"/>
        </w:rPr>
        <w:t xml:space="preserve"> </w:t>
      </w:r>
    </w:p>
    <w:p w:rsidR="00977140" w:rsidRDefault="00977140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872742" w:rsidRDefault="00872742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872742" w:rsidRDefault="00872742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872742" w:rsidRDefault="00872742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872742" w:rsidRDefault="00872742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872742" w:rsidRDefault="00872742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872742" w:rsidRDefault="00872742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872742" w:rsidRDefault="00872742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872742" w:rsidRDefault="00872742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872742" w:rsidRDefault="00872742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872742" w:rsidRDefault="00872742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872742" w:rsidRDefault="00872742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872742" w:rsidRDefault="00872742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872742" w:rsidRDefault="00C63516" w:rsidP="00D55773">
      <w:pPr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Подготовил:                                           И.Г. Хамаганова</w:t>
      </w:r>
    </w:p>
    <w:p w:rsidR="00C63516" w:rsidRDefault="00C63516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C63516" w:rsidRDefault="00C63516" w:rsidP="00D55773">
      <w:pPr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Согласовано:                                          Г.С. Бардамов</w:t>
      </w:r>
    </w:p>
    <w:p w:rsidR="00C63516" w:rsidRDefault="00C63516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C63516" w:rsidRDefault="00C63516" w:rsidP="00D55773">
      <w:pPr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                              М.А. Нашкеева</w:t>
      </w:r>
    </w:p>
    <w:p w:rsidR="00872742" w:rsidRDefault="00872742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872742" w:rsidRDefault="00872742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872742" w:rsidRDefault="00872742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872742" w:rsidRDefault="00872742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872742" w:rsidRDefault="00872742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872742" w:rsidRDefault="00872742" w:rsidP="00D55773">
      <w:pPr>
        <w:spacing w:after="0" w:line="240" w:lineRule="auto"/>
        <w:rPr>
          <w:rFonts w:ascii="Courier New" w:hAnsi="Courier New" w:cs="Courier New"/>
          <w:lang w:eastAsia="ru-RU"/>
        </w:rPr>
      </w:pPr>
    </w:p>
    <w:p w:rsidR="00A40B2C" w:rsidRDefault="00387AC4">
      <w:r>
        <w:rPr>
          <w:rFonts w:ascii="Arial" w:hAnsi="Arial" w:cs="Arial"/>
          <w:lang w:eastAsia="ru-RU"/>
        </w:rPr>
        <w:t xml:space="preserve"> </w:t>
      </w:r>
    </w:p>
    <w:p w:rsidR="00DA48A0" w:rsidRDefault="00DA48A0"/>
    <w:p w:rsidR="00A4493D" w:rsidRDefault="00A4493D"/>
    <w:p w:rsidR="00A4493D" w:rsidRDefault="00A4493D"/>
    <w:p w:rsidR="00A4493D" w:rsidRDefault="00A4493D"/>
    <w:p w:rsidR="00A4493D" w:rsidRDefault="00A4493D"/>
    <w:p w:rsidR="00A4493D" w:rsidRDefault="00A4493D"/>
    <w:p w:rsidR="00A4493D" w:rsidRDefault="00A4493D"/>
    <w:p w:rsidR="00A4493D" w:rsidRDefault="00A4493D"/>
    <w:p w:rsidR="00A4493D" w:rsidRDefault="00A4493D"/>
    <w:p w:rsidR="00407ECF" w:rsidRDefault="00407ECF"/>
    <w:p w:rsidR="00407ECF" w:rsidRDefault="00407ECF"/>
    <w:p w:rsidR="00407ECF" w:rsidRDefault="00407ECF"/>
    <w:p w:rsidR="00407ECF" w:rsidRDefault="00407ECF"/>
    <w:p w:rsidR="00407ECF" w:rsidRDefault="00407ECF"/>
    <w:p w:rsidR="00407ECF" w:rsidRDefault="00407ECF"/>
    <w:p w:rsidR="00407ECF" w:rsidRDefault="00407ECF"/>
    <w:p w:rsidR="00407ECF" w:rsidRDefault="00407ECF"/>
    <w:p w:rsidR="00407ECF" w:rsidRDefault="00407ECF"/>
    <w:p w:rsidR="00407ECF" w:rsidRDefault="00407ECF"/>
    <w:p w:rsidR="00232837" w:rsidRDefault="00232837"/>
    <w:p w:rsidR="00F51BD8" w:rsidRDefault="00AE70E1">
      <w:r>
        <w:t xml:space="preserve"> </w:t>
      </w:r>
    </w:p>
    <w:p w:rsidR="00F51BD8" w:rsidRDefault="00F51BD8">
      <w:r>
        <w:lastRenderedPageBreak/>
        <w:t xml:space="preserve">                                                                                                                                    </w:t>
      </w:r>
      <w:r w:rsidR="003005FB">
        <w:t xml:space="preserve"> </w:t>
      </w:r>
    </w:p>
    <w:p w:rsidR="00407ECF" w:rsidRPr="00407ECF" w:rsidRDefault="00872742" w:rsidP="005169C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t xml:space="preserve"> </w:t>
      </w:r>
    </w:p>
    <w:p w:rsidR="00407ECF" w:rsidRPr="00407ECF" w:rsidRDefault="00407ECF" w:rsidP="005169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7ECF" w:rsidRDefault="00407ECF" w:rsidP="00407ECF"/>
    <w:p w:rsidR="00407ECF" w:rsidRDefault="00407ECF"/>
    <w:sectPr w:rsidR="00407ECF" w:rsidSect="002C2C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5361"/>
    <w:multiLevelType w:val="hybridMultilevel"/>
    <w:tmpl w:val="C278F5DA"/>
    <w:lvl w:ilvl="0" w:tplc="3A203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3F85AD3"/>
    <w:multiLevelType w:val="hybridMultilevel"/>
    <w:tmpl w:val="67B897B6"/>
    <w:lvl w:ilvl="0" w:tplc="A7DAF4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64445DEB"/>
    <w:multiLevelType w:val="hybridMultilevel"/>
    <w:tmpl w:val="9C06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73"/>
    <w:rsid w:val="000108D4"/>
    <w:rsid w:val="00037C7D"/>
    <w:rsid w:val="00062EA1"/>
    <w:rsid w:val="00082CDE"/>
    <w:rsid w:val="000D70D7"/>
    <w:rsid w:val="00122ABE"/>
    <w:rsid w:val="00135B67"/>
    <w:rsid w:val="00194E53"/>
    <w:rsid w:val="001B0899"/>
    <w:rsid w:val="001B4C23"/>
    <w:rsid w:val="001C572A"/>
    <w:rsid w:val="001F48EE"/>
    <w:rsid w:val="001F7C22"/>
    <w:rsid w:val="00213020"/>
    <w:rsid w:val="00232837"/>
    <w:rsid w:val="00243370"/>
    <w:rsid w:val="00243F01"/>
    <w:rsid w:val="002B09BD"/>
    <w:rsid w:val="002B6D1A"/>
    <w:rsid w:val="002C2C55"/>
    <w:rsid w:val="002E0A0A"/>
    <w:rsid w:val="002F25DA"/>
    <w:rsid w:val="002F33CF"/>
    <w:rsid w:val="003005FB"/>
    <w:rsid w:val="00305589"/>
    <w:rsid w:val="0031291B"/>
    <w:rsid w:val="003520E6"/>
    <w:rsid w:val="00354DF4"/>
    <w:rsid w:val="00361FC3"/>
    <w:rsid w:val="003770B8"/>
    <w:rsid w:val="00387AC4"/>
    <w:rsid w:val="003B2AB8"/>
    <w:rsid w:val="003B4E2C"/>
    <w:rsid w:val="003E44B8"/>
    <w:rsid w:val="003F16AA"/>
    <w:rsid w:val="00407ECF"/>
    <w:rsid w:val="0044267B"/>
    <w:rsid w:val="004A1CDF"/>
    <w:rsid w:val="004A727F"/>
    <w:rsid w:val="004B6537"/>
    <w:rsid w:val="004F1AD8"/>
    <w:rsid w:val="005169C8"/>
    <w:rsid w:val="0055000E"/>
    <w:rsid w:val="00550801"/>
    <w:rsid w:val="00555296"/>
    <w:rsid w:val="00613220"/>
    <w:rsid w:val="0061546E"/>
    <w:rsid w:val="006201C8"/>
    <w:rsid w:val="00644BEC"/>
    <w:rsid w:val="00645126"/>
    <w:rsid w:val="006474D6"/>
    <w:rsid w:val="0068143F"/>
    <w:rsid w:val="0068538A"/>
    <w:rsid w:val="00686DA2"/>
    <w:rsid w:val="006966DA"/>
    <w:rsid w:val="006976E8"/>
    <w:rsid w:val="006D5A27"/>
    <w:rsid w:val="007128FF"/>
    <w:rsid w:val="0074094A"/>
    <w:rsid w:val="00745DBF"/>
    <w:rsid w:val="00783D33"/>
    <w:rsid w:val="00796FF1"/>
    <w:rsid w:val="00797ABF"/>
    <w:rsid w:val="007B7D22"/>
    <w:rsid w:val="007F6E9B"/>
    <w:rsid w:val="008517A0"/>
    <w:rsid w:val="00851CC9"/>
    <w:rsid w:val="00855916"/>
    <w:rsid w:val="008568E8"/>
    <w:rsid w:val="00872742"/>
    <w:rsid w:val="00877B1D"/>
    <w:rsid w:val="00892E8D"/>
    <w:rsid w:val="008A4A52"/>
    <w:rsid w:val="008C380F"/>
    <w:rsid w:val="008F59FF"/>
    <w:rsid w:val="0090463F"/>
    <w:rsid w:val="00917C00"/>
    <w:rsid w:val="00926B28"/>
    <w:rsid w:val="00942999"/>
    <w:rsid w:val="00947B78"/>
    <w:rsid w:val="0095400E"/>
    <w:rsid w:val="00977140"/>
    <w:rsid w:val="00977BFA"/>
    <w:rsid w:val="009C48F2"/>
    <w:rsid w:val="009C5AB5"/>
    <w:rsid w:val="009C7AA8"/>
    <w:rsid w:val="009F02D0"/>
    <w:rsid w:val="009F51FE"/>
    <w:rsid w:val="00A40B2C"/>
    <w:rsid w:val="00A4493D"/>
    <w:rsid w:val="00A530B6"/>
    <w:rsid w:val="00A62004"/>
    <w:rsid w:val="00A62B85"/>
    <w:rsid w:val="00A643AE"/>
    <w:rsid w:val="00A70EAD"/>
    <w:rsid w:val="00A76166"/>
    <w:rsid w:val="00A77CEE"/>
    <w:rsid w:val="00AD4CDC"/>
    <w:rsid w:val="00AE70E1"/>
    <w:rsid w:val="00B04BCA"/>
    <w:rsid w:val="00B204B3"/>
    <w:rsid w:val="00B25462"/>
    <w:rsid w:val="00B310F6"/>
    <w:rsid w:val="00B3648D"/>
    <w:rsid w:val="00B67D17"/>
    <w:rsid w:val="00BE10E9"/>
    <w:rsid w:val="00C163F4"/>
    <w:rsid w:val="00C25119"/>
    <w:rsid w:val="00C63516"/>
    <w:rsid w:val="00C6378E"/>
    <w:rsid w:val="00C74107"/>
    <w:rsid w:val="00C82DC3"/>
    <w:rsid w:val="00C93719"/>
    <w:rsid w:val="00CF4439"/>
    <w:rsid w:val="00D2026D"/>
    <w:rsid w:val="00D514FC"/>
    <w:rsid w:val="00D516FB"/>
    <w:rsid w:val="00D55773"/>
    <w:rsid w:val="00D620E0"/>
    <w:rsid w:val="00D72267"/>
    <w:rsid w:val="00D76827"/>
    <w:rsid w:val="00D77AF4"/>
    <w:rsid w:val="00DA48A0"/>
    <w:rsid w:val="00DC0332"/>
    <w:rsid w:val="00DD326A"/>
    <w:rsid w:val="00DF0360"/>
    <w:rsid w:val="00DF5374"/>
    <w:rsid w:val="00E02A7C"/>
    <w:rsid w:val="00E812D9"/>
    <w:rsid w:val="00E86DE2"/>
    <w:rsid w:val="00E87DF4"/>
    <w:rsid w:val="00E90C1B"/>
    <w:rsid w:val="00ED06E3"/>
    <w:rsid w:val="00EE6826"/>
    <w:rsid w:val="00EF3A81"/>
    <w:rsid w:val="00F20168"/>
    <w:rsid w:val="00F246C1"/>
    <w:rsid w:val="00F317DA"/>
    <w:rsid w:val="00F51BD8"/>
    <w:rsid w:val="00F716B1"/>
    <w:rsid w:val="00F77557"/>
    <w:rsid w:val="00F86C94"/>
    <w:rsid w:val="00FA4193"/>
    <w:rsid w:val="00FB7E26"/>
    <w:rsid w:val="00FC7917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EBBCEB-85CC-480A-9181-5CBE8CDE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1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7B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1295-401C-4135-B928-5294037F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</vt:lpstr>
    </vt:vector>
  </TitlesOfParts>
  <Company>Krokoz™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</dc:title>
  <dc:subject/>
  <dc:creator>Image&amp;Matros ®</dc:creator>
  <cp:keywords/>
  <dc:description/>
  <cp:lastModifiedBy>Image&amp;Matros ®</cp:lastModifiedBy>
  <cp:revision>2</cp:revision>
  <cp:lastPrinted>2022-06-02T07:37:00Z</cp:lastPrinted>
  <dcterms:created xsi:type="dcterms:W3CDTF">2022-06-17T03:43:00Z</dcterms:created>
  <dcterms:modified xsi:type="dcterms:W3CDTF">2022-06-17T03:43:00Z</dcterms:modified>
</cp:coreProperties>
</file>